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B8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Утверждаю:</w:t>
      </w:r>
    </w:p>
    <w:p w14:paraId="68B78F40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ектор</w:t>
      </w:r>
    </w:p>
    <w:p w14:paraId="64FF7B78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АОУ ДПО СО «ИРО»</w:t>
      </w:r>
    </w:p>
    <w:p w14:paraId="383086AE" w14:textId="77777777" w:rsidR="00E41170" w:rsidRDefault="00E41170" w:rsidP="00E41170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 С.Ю. Тренихина</w:t>
      </w:r>
    </w:p>
    <w:p w14:paraId="38ABA41E" w14:textId="77777777" w:rsidR="00E41170" w:rsidRDefault="00E41170" w:rsidP="00E41170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2 г.</w:t>
      </w:r>
    </w:p>
    <w:p w14:paraId="017BB2E4" w14:textId="77777777"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14:paraId="018A7534" w14:textId="77777777"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14:paraId="37BEEAFD" w14:textId="34DB888C"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ы и практики воспитания и социа</w:t>
      </w:r>
      <w:r w:rsidR="009F05B0">
        <w:rPr>
          <w:rFonts w:eastAsia="Calibri"/>
          <w:b/>
          <w:noProof/>
          <w:lang w:eastAsia="en-US"/>
        </w:rPr>
        <w:t>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14:paraId="3249B97F" w14:textId="77777777" w:rsidR="00876950" w:rsidRDefault="00876950" w:rsidP="00876950">
      <w:pPr>
        <w:rPr>
          <w:rFonts w:eastAsia="Calibri"/>
          <w:b/>
          <w:noProof/>
          <w:lang w:eastAsia="en-US"/>
        </w:rPr>
      </w:pPr>
    </w:p>
    <w:p w14:paraId="515E169A" w14:textId="434627C8"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</w:t>
      </w:r>
      <w:bookmarkStart w:id="0" w:name="_Hlk94173876"/>
      <w:r w:rsidR="000424E0">
        <w:rPr>
          <w:rFonts w:eastAsia="Calibri"/>
          <w:b/>
          <w:noProof/>
          <w:lang w:eastAsia="en-US"/>
        </w:rPr>
        <w:t>«</w:t>
      </w:r>
      <w:r w:rsidR="002E3990">
        <w:rPr>
          <w:rStyle w:val="normaltextrun"/>
          <w:shd w:val="clear" w:color="auto" w:fill="FFFFFF"/>
        </w:rPr>
        <w:t>В</w:t>
      </w:r>
      <w:r w:rsidR="002E3990" w:rsidRPr="00DC6BF6">
        <w:rPr>
          <w:rStyle w:val="normaltextrun"/>
          <w:shd w:val="clear" w:color="auto" w:fill="FFFFFF"/>
        </w:rPr>
        <w:t>неурочн</w:t>
      </w:r>
      <w:r w:rsidR="002E3990">
        <w:rPr>
          <w:rStyle w:val="normaltextrun"/>
          <w:shd w:val="clear" w:color="auto" w:fill="FFFFFF"/>
        </w:rPr>
        <w:t>ая</w:t>
      </w:r>
      <w:r w:rsidR="002E3990" w:rsidRPr="00DC6BF6">
        <w:rPr>
          <w:rStyle w:val="normaltextrun"/>
          <w:shd w:val="clear" w:color="auto" w:fill="FFFFFF"/>
        </w:rPr>
        <w:t xml:space="preserve"> деятельност</w:t>
      </w:r>
      <w:r w:rsidR="002E3990">
        <w:rPr>
          <w:rStyle w:val="normaltextrun"/>
          <w:shd w:val="clear" w:color="auto" w:fill="FFFFFF"/>
        </w:rPr>
        <w:t xml:space="preserve">ь </w:t>
      </w:r>
      <w:bookmarkStart w:id="1" w:name="_Hlk94172969"/>
      <w:r w:rsidR="002E3990">
        <w:rPr>
          <w:rStyle w:val="normaltextrun"/>
          <w:shd w:val="clear" w:color="auto" w:fill="FFFFFF"/>
        </w:rPr>
        <w:t>в рамках п</w:t>
      </w:r>
      <w:r w:rsidR="00DC6BF6" w:rsidRPr="00DC6BF6">
        <w:rPr>
          <w:rStyle w:val="normaltextrun"/>
          <w:shd w:val="clear" w:color="auto" w:fill="FFFFFF"/>
        </w:rPr>
        <w:t>редпрофильн</w:t>
      </w:r>
      <w:r w:rsidR="002E3990">
        <w:rPr>
          <w:rStyle w:val="normaltextrun"/>
          <w:shd w:val="clear" w:color="auto" w:fill="FFFFFF"/>
        </w:rPr>
        <w:t>ой</w:t>
      </w:r>
      <w:r w:rsidR="00DC6BF6" w:rsidRPr="00DC6BF6">
        <w:rPr>
          <w:rStyle w:val="normaltextrun"/>
          <w:shd w:val="clear" w:color="auto" w:fill="FFFFFF"/>
        </w:rPr>
        <w:t xml:space="preserve"> </w:t>
      </w:r>
      <w:bookmarkStart w:id="2" w:name="_Hlk94173120"/>
      <w:r w:rsidR="00DC6BF6" w:rsidRPr="00DC6BF6">
        <w:rPr>
          <w:rStyle w:val="normaltextrun"/>
          <w:shd w:val="clear" w:color="auto" w:fill="FFFFFF"/>
        </w:rPr>
        <w:t>подготовк</w:t>
      </w:r>
      <w:r w:rsidR="002E3990">
        <w:rPr>
          <w:rStyle w:val="normaltextrun"/>
          <w:shd w:val="clear" w:color="auto" w:fill="FFFFFF"/>
        </w:rPr>
        <w:t>и</w:t>
      </w:r>
      <w:bookmarkStart w:id="3" w:name="_Hlk93913115"/>
      <w:r w:rsidR="002E3990">
        <w:rPr>
          <w:rStyle w:val="normaltextrun"/>
          <w:shd w:val="clear" w:color="auto" w:fill="FFFFFF"/>
        </w:rPr>
        <w:t xml:space="preserve"> </w:t>
      </w:r>
      <w:bookmarkEnd w:id="1"/>
      <w:r w:rsidR="002E3990">
        <w:rPr>
          <w:rStyle w:val="normaltextrun"/>
          <w:shd w:val="clear" w:color="auto" w:fill="FFFFFF"/>
        </w:rPr>
        <w:t xml:space="preserve">обучающихся </w:t>
      </w:r>
      <w:bookmarkStart w:id="4" w:name="_Hlk94172842"/>
      <w:bookmarkEnd w:id="2"/>
      <w:r w:rsidR="002E3990">
        <w:rPr>
          <w:rStyle w:val="normaltextrun"/>
          <w:shd w:val="clear" w:color="auto" w:fill="FFFFFF"/>
        </w:rPr>
        <w:t>общеобразовательных организаций</w:t>
      </w:r>
      <w:bookmarkEnd w:id="4"/>
      <w:r w:rsidR="002E3990">
        <w:rPr>
          <w:rStyle w:val="normaltextrun"/>
          <w:shd w:val="clear" w:color="auto" w:fill="FFFFFF"/>
        </w:rPr>
        <w:t>»</w:t>
      </w:r>
    </w:p>
    <w:bookmarkEnd w:id="0"/>
    <w:bookmarkEnd w:id="3"/>
    <w:p w14:paraId="2195E724" w14:textId="65551834"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DC6BF6">
        <w:rPr>
          <w:rFonts w:eastAsia="Calibri"/>
          <w:b/>
          <w:noProof/>
          <w:lang w:eastAsia="en-US"/>
        </w:rPr>
        <w:t>ГАПОУ СО «Красноу</w:t>
      </w:r>
      <w:r w:rsidR="00E2668A">
        <w:rPr>
          <w:rFonts w:eastAsia="Calibri"/>
          <w:b/>
          <w:noProof/>
          <w:lang w:eastAsia="en-US"/>
        </w:rPr>
        <w:t>ф</w:t>
      </w:r>
      <w:r w:rsidR="00DC6BF6">
        <w:rPr>
          <w:rFonts w:eastAsia="Calibri"/>
          <w:b/>
          <w:noProof/>
          <w:lang w:eastAsia="en-US"/>
        </w:rPr>
        <w:t>имский аграрный колледж»</w:t>
      </w:r>
    </w:p>
    <w:p w14:paraId="0ED117B7" w14:textId="26D81BC0"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DC6BF6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495939">
        <w:rPr>
          <w:rFonts w:eastAsia="Calibri"/>
          <w:noProof/>
          <w:lang w:eastAsia="en-US"/>
        </w:rPr>
        <w:t xml:space="preserve">заочно </w:t>
      </w:r>
      <w:r w:rsidRPr="00E41170">
        <w:rPr>
          <w:rFonts w:eastAsia="Calibri"/>
          <w:noProof/>
          <w:u w:val="single"/>
          <w:lang w:eastAsia="en-US"/>
        </w:rPr>
        <w:t>(</w:t>
      </w:r>
      <w:r w:rsidR="00E41170" w:rsidRPr="00E41170">
        <w:rPr>
          <w:rFonts w:eastAsia="Calibri"/>
          <w:noProof/>
          <w:u w:val="single"/>
          <w:lang w:eastAsia="en-US"/>
        </w:rPr>
        <w:t>онлайн)</w:t>
      </w:r>
      <w:r w:rsidR="00E41170">
        <w:rPr>
          <w:color w:val="000000"/>
          <w:shd w:val="clear" w:color="auto" w:fill="FFFFFF"/>
        </w:rPr>
        <w:t>.</w:t>
      </w:r>
    </w:p>
    <w:p w14:paraId="06876D79" w14:textId="5AB10109" w:rsidR="006A02D8" w:rsidRPr="00A96DF0" w:rsidRDefault="00AB7334" w:rsidP="00AB7334">
      <w:pPr>
        <w:rPr>
          <w:rFonts w:eastAsia="Calibri"/>
          <w:noProof/>
          <w:color w:val="FF0000"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A96DF0">
        <w:rPr>
          <w:rFonts w:eastAsia="Calibri"/>
          <w:b/>
          <w:noProof/>
          <w:lang w:eastAsia="en-US"/>
        </w:rPr>
        <w:t xml:space="preserve">«17» февраля 2022 </w:t>
      </w:r>
      <w:r w:rsidR="00BF1410">
        <w:rPr>
          <w:rFonts w:eastAsia="Calibri"/>
          <w:b/>
          <w:noProof/>
          <w:lang w:eastAsia="en-US"/>
        </w:rPr>
        <w:t>г</w:t>
      </w:r>
      <w:r w:rsidR="00A96DF0">
        <w:rPr>
          <w:rFonts w:eastAsia="Calibri"/>
          <w:b/>
          <w:noProof/>
          <w:lang w:eastAsia="en-US"/>
        </w:rPr>
        <w:t xml:space="preserve">. </w:t>
      </w:r>
      <w:r w:rsidR="00BF1410">
        <w:rPr>
          <w:rFonts w:eastAsia="Calibri"/>
          <w:noProof/>
          <w:lang w:eastAsia="en-US"/>
        </w:rPr>
        <w:t xml:space="preserve"> </w:t>
      </w:r>
      <w:r w:rsidR="00CE24CC">
        <w:rPr>
          <w:rFonts w:eastAsia="Calibri"/>
          <w:noProof/>
          <w:color w:val="000000" w:themeColor="text1"/>
          <w:lang w:eastAsia="en-US"/>
        </w:rPr>
        <w:t>12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.</w:t>
      </w:r>
      <w:r w:rsidR="00B21177" w:rsidRPr="00E41170">
        <w:rPr>
          <w:rFonts w:eastAsia="Calibri"/>
          <w:noProof/>
          <w:color w:val="000000" w:themeColor="text1"/>
          <w:lang w:eastAsia="en-US"/>
        </w:rPr>
        <w:t>0</w:t>
      </w:r>
      <w:r w:rsidR="000424E0" w:rsidRPr="00E41170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-1</w:t>
      </w:r>
      <w:r w:rsidR="00CE24CC">
        <w:rPr>
          <w:rFonts w:eastAsia="Calibri"/>
          <w:noProof/>
          <w:color w:val="000000" w:themeColor="text1"/>
          <w:lang w:eastAsia="en-US"/>
        </w:rPr>
        <w:t>5</w:t>
      </w:r>
      <w:r w:rsidR="008F2BEB" w:rsidRPr="00E41170">
        <w:rPr>
          <w:rFonts w:eastAsia="Calibri"/>
          <w:noProof/>
          <w:color w:val="000000" w:themeColor="text1"/>
          <w:lang w:eastAsia="en-US"/>
        </w:rPr>
        <w:t>.</w:t>
      </w:r>
      <w:r w:rsidR="00CE24CC">
        <w:rPr>
          <w:rFonts w:eastAsia="Calibri"/>
          <w:noProof/>
          <w:color w:val="000000" w:themeColor="text1"/>
          <w:lang w:eastAsia="en-US"/>
        </w:rPr>
        <w:t>0</w:t>
      </w:r>
      <w:r w:rsidR="009C172C" w:rsidRPr="00E41170">
        <w:rPr>
          <w:rFonts w:eastAsia="Calibri"/>
          <w:noProof/>
          <w:color w:val="000000" w:themeColor="text1"/>
          <w:lang w:eastAsia="en-US"/>
        </w:rPr>
        <w:t>0</w:t>
      </w:r>
    </w:p>
    <w:p w14:paraId="147F71F5" w14:textId="7A9FD9C9"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Целевая аудитория участников (стажеров)</w:t>
      </w:r>
      <w:r w:rsidR="00DE5741">
        <w:rPr>
          <w:rFonts w:eastAsia="Calibri"/>
          <w:b/>
          <w:noProof/>
          <w:lang w:eastAsia="en-US"/>
        </w:rPr>
        <w:t xml:space="preserve">: </w:t>
      </w:r>
      <w:r w:rsidR="00DE5741">
        <w:rPr>
          <w:rStyle w:val="normaltextrun"/>
        </w:rPr>
        <w:t>педагогические</w:t>
      </w:r>
      <w:r w:rsidR="00705FAD">
        <w:rPr>
          <w:rStyle w:val="normaltextrun"/>
        </w:rPr>
        <w:t xml:space="preserve"> работники колледжей</w:t>
      </w:r>
    </w:p>
    <w:p w14:paraId="20872CF2" w14:textId="608254FD" w:rsidR="008E37EF" w:rsidRDefault="00AB7334" w:rsidP="00567BDD">
      <w:pPr>
        <w:rPr>
          <w:color w:val="000000"/>
        </w:rPr>
      </w:pPr>
      <w:r w:rsidRPr="00567BDD">
        <w:rPr>
          <w:rFonts w:eastAsia="Calibri"/>
          <w:b/>
          <w:noProof/>
          <w:lang w:eastAsia="en-US"/>
        </w:rPr>
        <w:t>Цель:</w:t>
      </w:r>
      <w:r w:rsidR="00983007" w:rsidRPr="00567BDD">
        <w:rPr>
          <w:color w:val="000000"/>
        </w:rPr>
        <w:t xml:space="preserve"> </w:t>
      </w:r>
      <w:r w:rsidR="008E37EF">
        <w:rPr>
          <w:color w:val="000000"/>
        </w:rPr>
        <w:t xml:space="preserve">формирование умения анализировать возможности внеурочной деятельности в рамки организации предпрофильной подготовки </w:t>
      </w:r>
      <w:r w:rsidR="00581AC3">
        <w:rPr>
          <w:color w:val="000000"/>
        </w:rPr>
        <w:t>обучающихся общеобразовательных</w:t>
      </w:r>
      <w:r w:rsidR="008E37EF">
        <w:rPr>
          <w:rStyle w:val="normaltextrun"/>
          <w:shd w:val="clear" w:color="auto" w:fill="FFFFFF"/>
        </w:rPr>
        <w:t xml:space="preserve"> организаций.</w:t>
      </w:r>
    </w:p>
    <w:p w14:paraId="437FE195" w14:textId="1D88DE21" w:rsidR="002A4F97" w:rsidRDefault="00983007" w:rsidP="008E37EF">
      <w:r w:rsidRPr="00567BDD">
        <w:rPr>
          <w:color w:val="000000"/>
        </w:rPr>
        <w:t xml:space="preserve"> </w:t>
      </w:r>
      <w:r w:rsidR="0018564D"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="0018564D"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="0018564D"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="0018564D"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>:</w:t>
      </w:r>
      <w:r w:rsidR="0043367E" w:rsidRPr="0043367E">
        <w:t xml:space="preserve"> </w:t>
      </w:r>
    </w:p>
    <w:p w14:paraId="13EC73A1" w14:textId="747B448D" w:rsidR="009F78ED" w:rsidRDefault="009F78ED" w:rsidP="001D6D55">
      <w:pPr>
        <w:ind w:firstLine="708"/>
        <w:jc w:val="both"/>
        <w:rPr>
          <w:rStyle w:val="normaltextrun"/>
          <w:shd w:val="clear" w:color="auto" w:fill="FFFFFF"/>
        </w:rPr>
      </w:pPr>
      <w:r>
        <w:t>Р</w:t>
      </w:r>
      <w:r w:rsidR="00B17648">
        <w:t>азработать</w:t>
      </w:r>
      <w:r w:rsidR="008E37EF">
        <w:t xml:space="preserve"> и применить педагогический инструментарий для достижения воспитательного результата </w:t>
      </w:r>
      <w:r w:rsidR="008E37EF">
        <w:rPr>
          <w:rStyle w:val="normaltextrun"/>
          <w:shd w:val="clear" w:color="auto" w:fill="FFFFFF"/>
        </w:rPr>
        <w:t>в рамках п</w:t>
      </w:r>
      <w:r w:rsidR="008E37EF" w:rsidRPr="00DC6BF6">
        <w:rPr>
          <w:rStyle w:val="normaltextrun"/>
          <w:shd w:val="clear" w:color="auto" w:fill="FFFFFF"/>
        </w:rPr>
        <w:t>редпрофильн</w:t>
      </w:r>
      <w:r w:rsidR="008E37EF">
        <w:rPr>
          <w:rStyle w:val="normaltextrun"/>
          <w:shd w:val="clear" w:color="auto" w:fill="FFFFFF"/>
        </w:rPr>
        <w:t>ой</w:t>
      </w:r>
      <w:r w:rsidR="008E37EF" w:rsidRPr="00DC6BF6">
        <w:rPr>
          <w:rStyle w:val="normaltextrun"/>
          <w:shd w:val="clear" w:color="auto" w:fill="FFFFFF"/>
        </w:rPr>
        <w:t xml:space="preserve"> </w:t>
      </w:r>
      <w:r w:rsidRPr="00DC6BF6">
        <w:rPr>
          <w:rStyle w:val="normaltextrun"/>
          <w:shd w:val="clear" w:color="auto" w:fill="FFFFFF"/>
        </w:rPr>
        <w:t>подготовк</w:t>
      </w:r>
      <w:r>
        <w:rPr>
          <w:rStyle w:val="normaltextrun"/>
          <w:shd w:val="clear" w:color="auto" w:fill="FFFFFF"/>
        </w:rPr>
        <w:t>и обучающихся</w:t>
      </w:r>
    </w:p>
    <w:p w14:paraId="7640485E" w14:textId="7D1A7F08" w:rsidR="002A4F97" w:rsidRDefault="009F78ED" w:rsidP="001D6D55">
      <w:pPr>
        <w:ind w:firstLine="708"/>
        <w:jc w:val="both"/>
      </w:pPr>
      <w:r>
        <w:rPr>
          <w:rStyle w:val="normaltextrun"/>
          <w:shd w:val="clear" w:color="auto" w:fill="FFFFFF"/>
        </w:rPr>
        <w:t xml:space="preserve">Актуализировать </w:t>
      </w:r>
      <w:r w:rsidR="000609A5">
        <w:rPr>
          <w:rStyle w:val="normaltextrun"/>
          <w:shd w:val="clear" w:color="auto" w:fill="FFFFFF"/>
        </w:rPr>
        <w:t>формы</w:t>
      </w:r>
      <w:r>
        <w:rPr>
          <w:rStyle w:val="normaltextrun"/>
          <w:shd w:val="clear" w:color="auto" w:fill="FFFFFF"/>
        </w:rPr>
        <w:t xml:space="preserve"> организации внеурочной деятельности обучающихся </w:t>
      </w:r>
    </w:p>
    <w:p w14:paraId="44132E2F" w14:textId="1FD0E087" w:rsidR="00427175" w:rsidRDefault="009F78ED" w:rsidP="001D6D55">
      <w:pPr>
        <w:ind w:firstLine="708"/>
        <w:jc w:val="both"/>
      </w:pPr>
      <w:r>
        <w:t>Расширить кругозор в области использования форм и методов для организации внеурочной деятельности в целях профессиональной ориентации обучающихся</w:t>
      </w:r>
      <w:r w:rsidR="001D6D55">
        <w:t>, их самоопределения.</w:t>
      </w:r>
    </w:p>
    <w:p w14:paraId="46B3AAA9" w14:textId="77777777" w:rsidR="004507A6" w:rsidRPr="00622FFC" w:rsidRDefault="004507A6" w:rsidP="004507A6">
      <w:pPr>
        <w:pStyle w:val="ac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 </w:t>
      </w:r>
    </w:p>
    <w:p w14:paraId="0DA55A88" w14:textId="16E4F669" w:rsidR="00C4102C" w:rsidRPr="00E861B5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</w:t>
      </w:r>
      <w:r w:rsidR="00E861B5">
        <w:rPr>
          <w:rFonts w:ascii="Times New Roman" w:hAnsi="Times New Roman"/>
          <w:sz w:val="24"/>
          <w:szCs w:val="24"/>
        </w:rPr>
        <w:t>и – адрес, контактные телефоны)</w:t>
      </w:r>
    </w:p>
    <w:p w14:paraId="22794859" w14:textId="77777777"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14:paraId="725EA7B8" w14:textId="77777777" w:rsidR="00EA22C2" w:rsidRDefault="00EA22C2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br w:type="page"/>
      </w:r>
    </w:p>
    <w:p w14:paraId="260210BC" w14:textId="27C2AC74"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lastRenderedPageBreak/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14:paraId="3848B338" w14:textId="77777777"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02"/>
        <w:gridCol w:w="7321"/>
        <w:gridCol w:w="6095"/>
      </w:tblGrid>
      <w:tr w:rsidR="00F42EEA" w:rsidRPr="00EA22C2" w14:paraId="6A3F0EDF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58104AA7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№</w:t>
            </w:r>
          </w:p>
        </w:tc>
        <w:tc>
          <w:tcPr>
            <w:tcW w:w="1402" w:type="dxa"/>
            <w:shd w:val="clear" w:color="auto" w:fill="auto"/>
          </w:tcPr>
          <w:p w14:paraId="040CC44F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Время</w:t>
            </w:r>
          </w:p>
        </w:tc>
        <w:tc>
          <w:tcPr>
            <w:tcW w:w="7321" w:type="dxa"/>
            <w:shd w:val="clear" w:color="auto" w:fill="auto"/>
          </w:tcPr>
          <w:p w14:paraId="78D3C3CB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b/>
                <w:noProof/>
              </w:rPr>
              <w:t>Содержание деятельности участников (стажеров)</w:t>
            </w:r>
          </w:p>
          <w:p w14:paraId="6F0B2C51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</w:p>
        </w:tc>
        <w:tc>
          <w:tcPr>
            <w:tcW w:w="6095" w:type="dxa"/>
          </w:tcPr>
          <w:p w14:paraId="1AB01D15" w14:textId="77777777" w:rsidR="00F42EEA" w:rsidRPr="00EA22C2" w:rsidRDefault="00F42EEA" w:rsidP="00113241">
            <w:pPr>
              <w:jc w:val="center"/>
              <w:rPr>
                <w:noProof/>
              </w:rPr>
            </w:pPr>
            <w:r w:rsidRPr="00EA22C2">
              <w:rPr>
                <w:b/>
                <w:noProof/>
              </w:rPr>
              <w:t>Ведущий, организатор, ответственный</w:t>
            </w:r>
            <w:r w:rsidRPr="00EA22C2">
              <w:rPr>
                <w:noProof/>
              </w:rPr>
              <w:t xml:space="preserve"> </w:t>
            </w:r>
          </w:p>
          <w:p w14:paraId="715879A1" w14:textId="77777777" w:rsidR="00F42EEA" w:rsidRPr="00EA22C2" w:rsidRDefault="00F42EEA" w:rsidP="00113241">
            <w:pPr>
              <w:jc w:val="center"/>
              <w:rPr>
                <w:b/>
                <w:noProof/>
              </w:rPr>
            </w:pPr>
            <w:r w:rsidRPr="00EA22C2">
              <w:rPr>
                <w:noProof/>
              </w:rPr>
              <w:t>ФИО</w:t>
            </w:r>
          </w:p>
        </w:tc>
      </w:tr>
      <w:tr w:rsidR="00B17648" w:rsidRPr="00EA22C2" w14:paraId="00A53D63" w14:textId="77777777" w:rsidTr="00EA22C2">
        <w:trPr>
          <w:trHeight w:val="626"/>
        </w:trPr>
        <w:tc>
          <w:tcPr>
            <w:tcW w:w="491" w:type="dxa"/>
            <w:shd w:val="clear" w:color="auto" w:fill="auto"/>
          </w:tcPr>
          <w:p w14:paraId="102A64BF" w14:textId="77777777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1.</w:t>
            </w:r>
          </w:p>
        </w:tc>
        <w:tc>
          <w:tcPr>
            <w:tcW w:w="1402" w:type="dxa"/>
            <w:shd w:val="clear" w:color="auto" w:fill="auto"/>
          </w:tcPr>
          <w:p w14:paraId="45679DCC" w14:textId="17868E8D" w:rsidR="00B17648" w:rsidRPr="00EA22C2" w:rsidRDefault="00CE24CC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2</w:t>
            </w:r>
            <w:r w:rsidR="00B17648" w:rsidRPr="00EA22C2">
              <w:rPr>
                <w:noProof/>
              </w:rPr>
              <w:t>:00-</w:t>
            </w:r>
            <w:r w:rsidRPr="00EA22C2">
              <w:rPr>
                <w:noProof/>
              </w:rPr>
              <w:t>12</w:t>
            </w:r>
            <w:r w:rsidR="00B17648" w:rsidRPr="00EA22C2">
              <w:rPr>
                <w:noProof/>
              </w:rPr>
              <w:t>:</w:t>
            </w:r>
            <w:r w:rsidR="0032272D">
              <w:rPr>
                <w:noProof/>
              </w:rPr>
              <w:t>0</w:t>
            </w:r>
            <w:r w:rsidR="001D6D55" w:rsidRPr="00EA22C2">
              <w:rPr>
                <w:noProof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331D6D9B" w14:textId="13440BBF" w:rsidR="00B17648" w:rsidRPr="00EA22C2" w:rsidRDefault="00B17648" w:rsidP="00EA22C2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Цель и задачи стажировки </w:t>
            </w:r>
            <w:r w:rsidR="001D6D55" w:rsidRPr="00EA22C2">
              <w:rPr>
                <w:rStyle w:val="normaltextrun"/>
                <w:shd w:val="clear" w:color="auto" w:fill="FFFFFF"/>
              </w:rPr>
              <w:t>«Внеурочная деятельность в рамках предпрофильной подготовки обучающихся общеобразовательных организаций»</w:t>
            </w:r>
          </w:p>
        </w:tc>
        <w:tc>
          <w:tcPr>
            <w:tcW w:w="6095" w:type="dxa"/>
          </w:tcPr>
          <w:p w14:paraId="038B8B51" w14:textId="626B8205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Снежко Светлана Валерьевна</w:t>
            </w:r>
            <w:r w:rsidR="00EA22C2" w:rsidRPr="00EA22C2">
              <w:rPr>
                <w:noProof/>
              </w:rPr>
              <w:t>,</w:t>
            </w:r>
          </w:p>
          <w:p w14:paraId="0B02ACA0" w14:textId="6AE157CD" w:rsidR="00EA22C2" w:rsidRPr="00EA22C2" w:rsidRDefault="00EA22C2" w:rsidP="00B17648">
            <w:pPr>
              <w:rPr>
                <w:noProof/>
              </w:rPr>
            </w:pPr>
            <w:r w:rsidRPr="00EA22C2">
              <w:rPr>
                <w:noProof/>
              </w:rPr>
              <w:t>Зам. директора по ИМР</w:t>
            </w:r>
          </w:p>
        </w:tc>
      </w:tr>
      <w:tr w:rsidR="00B17648" w:rsidRPr="00EA22C2" w14:paraId="1F08B2C8" w14:textId="77777777" w:rsidTr="00EA22C2">
        <w:trPr>
          <w:trHeight w:val="551"/>
        </w:trPr>
        <w:tc>
          <w:tcPr>
            <w:tcW w:w="491" w:type="dxa"/>
            <w:shd w:val="clear" w:color="auto" w:fill="auto"/>
          </w:tcPr>
          <w:p w14:paraId="79DBE565" w14:textId="6931AD1D" w:rsidR="00B17648" w:rsidRPr="00EA22C2" w:rsidRDefault="000146E9" w:rsidP="00B17648">
            <w:pPr>
              <w:rPr>
                <w:noProof/>
              </w:rPr>
            </w:pPr>
            <w:r w:rsidRPr="00EA22C2">
              <w:rPr>
                <w:noProof/>
              </w:rPr>
              <w:t>2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03FC467C" w14:textId="26922803" w:rsidR="00B17648" w:rsidRPr="00EA22C2" w:rsidRDefault="00CE24CC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2</w:t>
            </w:r>
            <w:r w:rsidR="00B17648" w:rsidRPr="00EA22C2">
              <w:rPr>
                <w:noProof/>
              </w:rPr>
              <w:t>:</w:t>
            </w:r>
            <w:r w:rsidR="0032272D">
              <w:rPr>
                <w:noProof/>
              </w:rPr>
              <w:t>0</w:t>
            </w:r>
            <w:r w:rsidR="00662F95" w:rsidRPr="00EA22C2">
              <w:rPr>
                <w:noProof/>
              </w:rPr>
              <w:t>5</w:t>
            </w:r>
            <w:r w:rsidR="00B17648" w:rsidRPr="00EA22C2">
              <w:rPr>
                <w:noProof/>
              </w:rPr>
              <w:t>-</w:t>
            </w:r>
            <w:r w:rsidR="00AA5143" w:rsidRPr="00EA22C2">
              <w:rPr>
                <w:noProof/>
              </w:rPr>
              <w:t>1</w:t>
            </w:r>
            <w:r w:rsidR="0032272D">
              <w:rPr>
                <w:noProof/>
              </w:rPr>
              <w:t>2</w:t>
            </w:r>
            <w:r w:rsidR="00AA5143" w:rsidRPr="00EA22C2">
              <w:rPr>
                <w:noProof/>
              </w:rPr>
              <w:t>.</w:t>
            </w:r>
            <w:r w:rsidR="0032272D">
              <w:rPr>
                <w:noProof/>
              </w:rPr>
              <w:t>30</w:t>
            </w:r>
          </w:p>
        </w:tc>
        <w:tc>
          <w:tcPr>
            <w:tcW w:w="7321" w:type="dxa"/>
            <w:shd w:val="clear" w:color="auto" w:fill="auto"/>
          </w:tcPr>
          <w:p w14:paraId="0028C104" w14:textId="365A2B2F" w:rsidR="00B17648" w:rsidRPr="00EA22C2" w:rsidRDefault="00AA5143" w:rsidP="00EA22C2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 </w:t>
            </w:r>
            <w:r w:rsidR="00CE24CC" w:rsidRPr="00EA22C2">
              <w:rPr>
                <w:rStyle w:val="normaltextrun"/>
                <w:shd w:val="clear" w:color="auto" w:fill="FFFFFF"/>
              </w:rPr>
              <w:t>Выполнение к</w:t>
            </w:r>
            <w:r w:rsidR="002A3A69" w:rsidRPr="00EA22C2">
              <w:rPr>
                <w:rStyle w:val="normaltextrun"/>
                <w:shd w:val="clear" w:color="auto" w:fill="FFFFFF"/>
              </w:rPr>
              <w:t>ейс</w:t>
            </w:r>
            <w:r w:rsidR="00CE24CC" w:rsidRPr="00EA22C2">
              <w:rPr>
                <w:rStyle w:val="normaltextrun"/>
                <w:shd w:val="clear" w:color="auto" w:fill="FFFFFF"/>
              </w:rPr>
              <w:t>а</w:t>
            </w:r>
            <w:r w:rsidR="002A3A69" w:rsidRPr="00EA22C2">
              <w:rPr>
                <w:rStyle w:val="normaltextrun"/>
                <w:shd w:val="clear" w:color="auto" w:fill="FFFFFF"/>
              </w:rPr>
              <w:t xml:space="preserve"> «Подходы к интеграции профессиональных профилей, содержания и планируемых результатов»</w:t>
            </w:r>
          </w:p>
        </w:tc>
        <w:tc>
          <w:tcPr>
            <w:tcW w:w="6095" w:type="dxa"/>
          </w:tcPr>
          <w:p w14:paraId="35CC7D24" w14:textId="4D85BED4" w:rsidR="00AA5143" w:rsidRPr="00EA22C2" w:rsidRDefault="00AA5143" w:rsidP="00B17648">
            <w:pPr>
              <w:rPr>
                <w:noProof/>
              </w:rPr>
            </w:pPr>
            <w:r w:rsidRPr="00EA22C2">
              <w:rPr>
                <w:noProof/>
              </w:rPr>
              <w:t>Дивель Ольга Анатольевна</w:t>
            </w:r>
            <w:r w:rsidR="00EA22C2" w:rsidRPr="00EA22C2">
              <w:rPr>
                <w:noProof/>
              </w:rPr>
              <w:t>, методист</w:t>
            </w:r>
          </w:p>
          <w:p w14:paraId="3681723F" w14:textId="7C6D9CF9" w:rsidR="00B17648" w:rsidRPr="00EA22C2" w:rsidRDefault="00B931E8" w:rsidP="00A47DE8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</w:t>
            </w:r>
            <w:r w:rsidR="00EA22C2" w:rsidRPr="00EA22C2">
              <w:rPr>
                <w:noProof/>
              </w:rPr>
              <w:t>, методист</w:t>
            </w:r>
          </w:p>
        </w:tc>
      </w:tr>
      <w:tr w:rsidR="00B17648" w:rsidRPr="00EA22C2" w14:paraId="48EC0F13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6DDF3E1F" w14:textId="51229E46" w:rsidR="00B17648" w:rsidRPr="00EA22C2" w:rsidRDefault="00706C07" w:rsidP="00B17648">
            <w:pPr>
              <w:rPr>
                <w:noProof/>
              </w:rPr>
            </w:pPr>
            <w:r w:rsidRPr="00EA22C2">
              <w:rPr>
                <w:noProof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285F1CC8" w14:textId="0E1104BA" w:rsidR="00B17648" w:rsidRPr="00EA22C2" w:rsidRDefault="00CE24CC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32272D">
              <w:rPr>
                <w:noProof/>
              </w:rPr>
              <w:t>2</w:t>
            </w:r>
            <w:r w:rsidR="00B17648" w:rsidRPr="00EA22C2">
              <w:rPr>
                <w:noProof/>
              </w:rPr>
              <w:t>:</w:t>
            </w:r>
            <w:r w:rsidR="0032272D">
              <w:rPr>
                <w:noProof/>
              </w:rPr>
              <w:t>3</w:t>
            </w:r>
            <w:r w:rsidRPr="00EA22C2">
              <w:rPr>
                <w:noProof/>
              </w:rPr>
              <w:t>0</w:t>
            </w:r>
            <w:r w:rsidR="00B17648" w:rsidRPr="00EA22C2">
              <w:rPr>
                <w:noProof/>
              </w:rPr>
              <w:t>-</w:t>
            </w:r>
            <w:r w:rsidR="00706C07" w:rsidRPr="00EA22C2">
              <w:rPr>
                <w:noProof/>
              </w:rPr>
              <w:t>1</w:t>
            </w:r>
            <w:r w:rsidR="0032272D">
              <w:rPr>
                <w:noProof/>
              </w:rPr>
              <w:t>3</w:t>
            </w:r>
            <w:r w:rsidR="00706C07" w:rsidRPr="00EA22C2">
              <w:rPr>
                <w:noProof/>
              </w:rPr>
              <w:t>.</w:t>
            </w:r>
            <w:r w:rsidR="0032272D">
              <w:rPr>
                <w:noProof/>
              </w:rPr>
              <w:t>2</w:t>
            </w:r>
            <w:r w:rsidRPr="00EA22C2">
              <w:rPr>
                <w:noProof/>
              </w:rPr>
              <w:t>0</w:t>
            </w:r>
          </w:p>
        </w:tc>
        <w:tc>
          <w:tcPr>
            <w:tcW w:w="7321" w:type="dxa"/>
            <w:shd w:val="clear" w:color="auto" w:fill="auto"/>
          </w:tcPr>
          <w:p w14:paraId="63DFDF53" w14:textId="39A990CD" w:rsidR="00B17648" w:rsidRPr="00EA22C2" w:rsidRDefault="0037000D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>Особенности организации и проведение предпрофильной подготовки в ГАПОУ СО «Красноуфимский аграрный колледж»</w:t>
            </w:r>
          </w:p>
        </w:tc>
        <w:tc>
          <w:tcPr>
            <w:tcW w:w="6095" w:type="dxa"/>
          </w:tcPr>
          <w:p w14:paraId="795D5BBE" w14:textId="77777777" w:rsidR="00B00FEB" w:rsidRPr="00EA22C2" w:rsidRDefault="00B00FEB" w:rsidP="00B00FEB">
            <w:pPr>
              <w:rPr>
                <w:noProof/>
              </w:rPr>
            </w:pPr>
            <w:r w:rsidRPr="00EA22C2">
              <w:rPr>
                <w:noProof/>
              </w:rPr>
              <w:t>Шаритдинова Лариса Александровна, преподаватель</w:t>
            </w:r>
          </w:p>
          <w:p w14:paraId="74169AC3" w14:textId="77777777" w:rsidR="00B00FEB" w:rsidRDefault="0037000D" w:rsidP="00B00FEB">
            <w:pPr>
              <w:rPr>
                <w:noProof/>
              </w:rPr>
            </w:pPr>
            <w:r w:rsidRPr="00EA22C2">
              <w:rPr>
                <w:noProof/>
              </w:rPr>
              <w:t xml:space="preserve">Валиева </w:t>
            </w:r>
            <w:r w:rsidR="00B04D2F" w:rsidRPr="00EA22C2">
              <w:rPr>
                <w:noProof/>
              </w:rPr>
              <w:t>Ольга Валерьяновна</w:t>
            </w:r>
            <w:r w:rsidR="00EA22C2" w:rsidRPr="00EA22C2">
              <w:rPr>
                <w:noProof/>
              </w:rPr>
              <w:t>, преподаватель</w:t>
            </w:r>
            <w:r w:rsidR="00B00FEB" w:rsidRPr="00EA22C2">
              <w:rPr>
                <w:noProof/>
              </w:rPr>
              <w:t xml:space="preserve"> </w:t>
            </w:r>
          </w:p>
          <w:p w14:paraId="150EC4D8" w14:textId="1A16B47B" w:rsidR="00B00FEB" w:rsidRPr="00EA22C2" w:rsidRDefault="00B00FEB" w:rsidP="00B00FEB">
            <w:pPr>
              <w:rPr>
                <w:noProof/>
              </w:rPr>
            </w:pPr>
            <w:r w:rsidRPr="00EA22C2">
              <w:rPr>
                <w:noProof/>
              </w:rPr>
              <w:t>Шарова Ольга Владимировна, преподаватель</w:t>
            </w:r>
          </w:p>
          <w:p w14:paraId="07E8DAE4" w14:textId="77777777" w:rsidR="0037000D" w:rsidRDefault="0037000D" w:rsidP="00B17648">
            <w:pPr>
              <w:rPr>
                <w:noProof/>
              </w:rPr>
            </w:pPr>
            <w:r w:rsidRPr="00EA22C2">
              <w:rPr>
                <w:noProof/>
              </w:rPr>
              <w:t xml:space="preserve">Шарапов </w:t>
            </w:r>
            <w:r w:rsidR="00B04D2F" w:rsidRPr="00EA22C2">
              <w:rPr>
                <w:noProof/>
              </w:rPr>
              <w:t>Сергей Вячеславович</w:t>
            </w:r>
            <w:r w:rsidR="00EA22C2" w:rsidRPr="00EA22C2">
              <w:rPr>
                <w:noProof/>
              </w:rPr>
              <w:t>, преподаватель</w:t>
            </w:r>
          </w:p>
          <w:p w14:paraId="1E87559C" w14:textId="5284573B" w:rsidR="00EA22C2" w:rsidRPr="00EA22C2" w:rsidRDefault="00EA22C2" w:rsidP="00B17648">
            <w:pPr>
              <w:rPr>
                <w:noProof/>
              </w:rPr>
            </w:pPr>
            <w:r>
              <w:rPr>
                <w:noProof/>
              </w:rPr>
              <w:t>Кошелев Михаил Николаевич, преподаватель</w:t>
            </w:r>
          </w:p>
        </w:tc>
      </w:tr>
      <w:tr w:rsidR="00B17648" w:rsidRPr="00EA22C2" w14:paraId="5B849864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2BCE987B" w14:textId="25141208" w:rsidR="00B17648" w:rsidRPr="00EA22C2" w:rsidRDefault="00B931E8" w:rsidP="00B17648">
            <w:pPr>
              <w:rPr>
                <w:noProof/>
              </w:rPr>
            </w:pPr>
            <w:r w:rsidRPr="00EA22C2">
              <w:rPr>
                <w:noProof/>
              </w:rPr>
              <w:t xml:space="preserve">4. </w:t>
            </w:r>
          </w:p>
        </w:tc>
        <w:tc>
          <w:tcPr>
            <w:tcW w:w="1402" w:type="dxa"/>
            <w:shd w:val="clear" w:color="auto" w:fill="auto"/>
          </w:tcPr>
          <w:p w14:paraId="2FBC786F" w14:textId="3222AF72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CE24CC" w:rsidRPr="00EA22C2">
              <w:rPr>
                <w:noProof/>
              </w:rPr>
              <w:t>3</w:t>
            </w:r>
            <w:r w:rsidRPr="00EA22C2">
              <w:rPr>
                <w:noProof/>
              </w:rPr>
              <w:t>:</w:t>
            </w:r>
            <w:r w:rsidR="0032272D">
              <w:rPr>
                <w:noProof/>
              </w:rPr>
              <w:t>2</w:t>
            </w:r>
            <w:r w:rsidR="0037000D" w:rsidRPr="00EA22C2">
              <w:rPr>
                <w:noProof/>
              </w:rPr>
              <w:t>0</w:t>
            </w:r>
            <w:r w:rsidR="00EA22C2">
              <w:rPr>
                <w:noProof/>
              </w:rPr>
              <w:t>-</w:t>
            </w:r>
            <w:r w:rsidRPr="00EA22C2">
              <w:rPr>
                <w:noProof/>
              </w:rPr>
              <w:t>1</w:t>
            </w:r>
            <w:r w:rsidR="0032272D">
              <w:rPr>
                <w:noProof/>
              </w:rPr>
              <w:t>3</w:t>
            </w:r>
            <w:r w:rsidR="00B931E8" w:rsidRPr="00EA22C2">
              <w:rPr>
                <w:noProof/>
              </w:rPr>
              <w:t>.</w:t>
            </w:r>
            <w:r w:rsidR="0032272D">
              <w:rPr>
                <w:noProof/>
              </w:rPr>
              <w:t>5</w:t>
            </w:r>
            <w:r w:rsidR="00B931E8" w:rsidRPr="00EA22C2">
              <w:rPr>
                <w:noProof/>
              </w:rPr>
              <w:t>0</w:t>
            </w:r>
          </w:p>
        </w:tc>
        <w:tc>
          <w:tcPr>
            <w:tcW w:w="7321" w:type="dxa"/>
            <w:shd w:val="clear" w:color="auto" w:fill="auto"/>
          </w:tcPr>
          <w:p w14:paraId="6C64F451" w14:textId="3A1350D8" w:rsidR="00B17648" w:rsidRPr="00EA22C2" w:rsidRDefault="00B931E8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Разработка </w:t>
            </w:r>
            <w:r w:rsidR="00E32907" w:rsidRPr="00EA22C2">
              <w:rPr>
                <w:rStyle w:val="normaltextrun"/>
                <w:shd w:val="clear" w:color="auto" w:fill="FFFFFF"/>
              </w:rPr>
              <w:t xml:space="preserve">проекта внеурочного занятия </w:t>
            </w:r>
            <w:r w:rsidRPr="00EA22C2">
              <w:rPr>
                <w:rStyle w:val="normaltextrun"/>
                <w:shd w:val="clear" w:color="auto" w:fill="FFFFFF"/>
              </w:rPr>
              <w:t xml:space="preserve">для обучающихся </w:t>
            </w:r>
            <w:r w:rsidR="00EA22C2">
              <w:rPr>
                <w:rStyle w:val="normaltextrun"/>
                <w:shd w:val="clear" w:color="auto" w:fill="FFFFFF"/>
              </w:rPr>
              <w:br/>
            </w:r>
            <w:r w:rsidRPr="00EA22C2">
              <w:rPr>
                <w:rStyle w:val="normaltextrun"/>
                <w:shd w:val="clear" w:color="auto" w:fill="FFFFFF"/>
              </w:rPr>
              <w:t>5-8 классы</w:t>
            </w:r>
          </w:p>
        </w:tc>
        <w:tc>
          <w:tcPr>
            <w:tcW w:w="6095" w:type="dxa"/>
          </w:tcPr>
          <w:p w14:paraId="3F53EF8A" w14:textId="1BE0F693" w:rsidR="00E32907" w:rsidRPr="00EA22C2" w:rsidRDefault="00E32907" w:rsidP="00B17648">
            <w:pPr>
              <w:rPr>
                <w:noProof/>
              </w:rPr>
            </w:pPr>
            <w:r w:rsidRPr="00EA22C2">
              <w:rPr>
                <w:noProof/>
              </w:rPr>
              <w:t>Дивель Ольга Анатольевна</w:t>
            </w:r>
            <w:r w:rsidR="00EA22C2" w:rsidRPr="00EA22C2">
              <w:rPr>
                <w:noProof/>
              </w:rPr>
              <w:t>, методист</w:t>
            </w:r>
          </w:p>
          <w:p w14:paraId="77FDB7E4" w14:textId="33CC4A87" w:rsidR="00B17648" w:rsidRPr="00EA22C2" w:rsidRDefault="00B931E8" w:rsidP="00B17648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B17648" w:rsidRPr="00EA22C2" w14:paraId="584065F8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41C49EE0" w14:textId="407212E0" w:rsidR="00B17648" w:rsidRPr="00EA22C2" w:rsidRDefault="00A47DE8" w:rsidP="00B17648">
            <w:pPr>
              <w:rPr>
                <w:noProof/>
              </w:rPr>
            </w:pPr>
            <w:r w:rsidRPr="00EA22C2">
              <w:rPr>
                <w:noProof/>
              </w:rPr>
              <w:t>5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2F0FBE1C" w14:textId="04EA5C1C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32272D">
              <w:rPr>
                <w:noProof/>
              </w:rPr>
              <w:t>3</w:t>
            </w:r>
            <w:r w:rsidRPr="00EA22C2">
              <w:rPr>
                <w:noProof/>
              </w:rPr>
              <w:t>:</w:t>
            </w:r>
            <w:r w:rsidR="0032272D">
              <w:rPr>
                <w:noProof/>
              </w:rPr>
              <w:t>5</w:t>
            </w:r>
            <w:r w:rsidRPr="00EA22C2">
              <w:rPr>
                <w:noProof/>
              </w:rPr>
              <w:t>0-1</w:t>
            </w:r>
            <w:r w:rsidR="00CE24CC" w:rsidRPr="00EA22C2">
              <w:rPr>
                <w:noProof/>
              </w:rPr>
              <w:t>4</w:t>
            </w:r>
            <w:r w:rsidRPr="00EA22C2">
              <w:rPr>
                <w:noProof/>
              </w:rPr>
              <w:t>:</w:t>
            </w:r>
            <w:r w:rsidR="0032272D">
              <w:rPr>
                <w:noProof/>
              </w:rPr>
              <w:t>2</w:t>
            </w:r>
            <w:r w:rsidRPr="00EA22C2">
              <w:rPr>
                <w:noProof/>
              </w:rPr>
              <w:t>0</w:t>
            </w:r>
          </w:p>
        </w:tc>
        <w:tc>
          <w:tcPr>
            <w:tcW w:w="7321" w:type="dxa"/>
            <w:shd w:val="clear" w:color="auto" w:fill="auto"/>
          </w:tcPr>
          <w:p w14:paraId="09FCFDA2" w14:textId="6DA5C820" w:rsidR="00B17648" w:rsidRPr="00EA22C2" w:rsidRDefault="005A5B86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>Представление разработанного внеклассного занятия по предпрофильной подготовке</w:t>
            </w:r>
          </w:p>
        </w:tc>
        <w:tc>
          <w:tcPr>
            <w:tcW w:w="6095" w:type="dxa"/>
          </w:tcPr>
          <w:p w14:paraId="53DDFC98" w14:textId="1353F8F1" w:rsidR="00B17648" w:rsidRPr="00EA22C2" w:rsidRDefault="00B17648" w:rsidP="00B17648">
            <w:pPr>
              <w:rPr>
                <w:noProof/>
              </w:rPr>
            </w:pPr>
            <w:r w:rsidRPr="00EA22C2">
              <w:rPr>
                <w:noProof/>
              </w:rPr>
              <w:t>О</w:t>
            </w:r>
            <w:r w:rsidR="00917039" w:rsidRPr="00EA22C2">
              <w:rPr>
                <w:noProof/>
              </w:rPr>
              <w:t xml:space="preserve">льга Анатольевна </w:t>
            </w:r>
            <w:r w:rsidRPr="00EA22C2">
              <w:rPr>
                <w:noProof/>
              </w:rPr>
              <w:t>Дивель</w:t>
            </w:r>
            <w:r w:rsidR="00EA22C2" w:rsidRPr="00EA22C2">
              <w:rPr>
                <w:noProof/>
              </w:rPr>
              <w:t>, методист</w:t>
            </w:r>
          </w:p>
          <w:p w14:paraId="4F5A532E" w14:textId="1D8B0540" w:rsidR="00E32907" w:rsidRPr="00EA22C2" w:rsidRDefault="00E32907" w:rsidP="00B17648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</w:t>
            </w:r>
            <w:r w:rsidR="00EA22C2" w:rsidRPr="00EA22C2">
              <w:rPr>
                <w:noProof/>
              </w:rPr>
              <w:t>, методист</w:t>
            </w:r>
          </w:p>
          <w:p w14:paraId="499AF1F0" w14:textId="2F9A3CDE" w:rsidR="00F4577A" w:rsidRPr="00EA22C2" w:rsidRDefault="00F4577A" w:rsidP="00B17648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32272D" w:rsidRPr="00EA22C2" w14:paraId="3EF28323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164AF69F" w14:textId="55C35C7B" w:rsidR="0032272D" w:rsidRPr="00EA22C2" w:rsidRDefault="0032272D" w:rsidP="00B17648">
            <w:pPr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1402" w:type="dxa"/>
            <w:shd w:val="clear" w:color="auto" w:fill="auto"/>
          </w:tcPr>
          <w:p w14:paraId="54E3FEDD" w14:textId="6FBC80D3" w:rsidR="0032272D" w:rsidRPr="00EA22C2" w:rsidRDefault="0032272D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Pr="00EA22C2">
              <w:rPr>
                <w:noProof/>
              </w:rPr>
              <w:t>:</w:t>
            </w:r>
            <w:r>
              <w:rPr>
                <w:noProof/>
              </w:rPr>
              <w:t>2</w:t>
            </w:r>
            <w:r w:rsidRPr="00EA22C2">
              <w:rPr>
                <w:noProof/>
              </w:rPr>
              <w:t>0-14:</w:t>
            </w:r>
            <w:r>
              <w:rPr>
                <w:noProof/>
              </w:rPr>
              <w:t>4</w:t>
            </w:r>
            <w:r w:rsidRPr="00EA22C2">
              <w:rPr>
                <w:noProof/>
              </w:rPr>
              <w:t>0</w:t>
            </w:r>
          </w:p>
        </w:tc>
        <w:tc>
          <w:tcPr>
            <w:tcW w:w="7321" w:type="dxa"/>
            <w:shd w:val="clear" w:color="auto" w:fill="auto"/>
          </w:tcPr>
          <w:p w14:paraId="49B53A9A" w14:textId="18CF222B" w:rsidR="0032272D" w:rsidRPr="00EA22C2" w:rsidRDefault="0032272D" w:rsidP="00B17648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 xml:space="preserve">Выполнение кейса </w:t>
            </w:r>
            <w:r>
              <w:rPr>
                <w:rStyle w:val="normaltextrun"/>
                <w:shd w:val="clear" w:color="auto" w:fill="FFFFFF"/>
              </w:rPr>
              <w:t>«</w:t>
            </w:r>
            <w:r w:rsidRPr="0032272D">
              <w:rPr>
                <w:rStyle w:val="normaltextrun"/>
                <w:shd w:val="clear" w:color="auto" w:fill="FFFFFF"/>
              </w:rPr>
              <w:t xml:space="preserve">Интеграция </w:t>
            </w:r>
            <w:r>
              <w:rPr>
                <w:rStyle w:val="normaltextrun"/>
                <w:shd w:val="clear" w:color="auto" w:fill="FFFFFF"/>
              </w:rPr>
              <w:t>личностных результатов от общеобразовательной организации до колледжа»</w:t>
            </w:r>
          </w:p>
        </w:tc>
        <w:tc>
          <w:tcPr>
            <w:tcW w:w="6095" w:type="dxa"/>
          </w:tcPr>
          <w:p w14:paraId="7B7B21DD" w14:textId="77777777" w:rsidR="0032272D" w:rsidRPr="00EA22C2" w:rsidRDefault="0032272D" w:rsidP="0032272D">
            <w:pPr>
              <w:rPr>
                <w:noProof/>
              </w:rPr>
            </w:pPr>
            <w:r w:rsidRPr="00EA22C2">
              <w:rPr>
                <w:noProof/>
              </w:rPr>
              <w:t>Ольга Анатольевна Дивель, методист</w:t>
            </w:r>
          </w:p>
          <w:p w14:paraId="3DCF1532" w14:textId="77777777" w:rsidR="0032272D" w:rsidRPr="00EA22C2" w:rsidRDefault="0032272D" w:rsidP="0032272D">
            <w:pPr>
              <w:rPr>
                <w:noProof/>
              </w:rPr>
            </w:pPr>
            <w:r w:rsidRPr="00EA22C2">
              <w:rPr>
                <w:noProof/>
              </w:rPr>
              <w:t>Торгашова Екатерина Викторовна, методист</w:t>
            </w:r>
          </w:p>
          <w:p w14:paraId="48960960" w14:textId="4C6CE705" w:rsidR="0032272D" w:rsidRPr="00EA22C2" w:rsidRDefault="0032272D" w:rsidP="0032272D">
            <w:pPr>
              <w:rPr>
                <w:noProof/>
              </w:rPr>
            </w:pPr>
            <w:r w:rsidRPr="00EA22C2">
              <w:rPr>
                <w:noProof/>
              </w:rPr>
              <w:t>Слушатели стажировки</w:t>
            </w:r>
          </w:p>
        </w:tc>
      </w:tr>
      <w:tr w:rsidR="00B17648" w:rsidRPr="00EA22C2" w14:paraId="74730FF4" w14:textId="77777777" w:rsidTr="00EA22C2">
        <w:trPr>
          <w:trHeight w:val="20"/>
        </w:trPr>
        <w:tc>
          <w:tcPr>
            <w:tcW w:w="491" w:type="dxa"/>
            <w:shd w:val="clear" w:color="auto" w:fill="auto"/>
          </w:tcPr>
          <w:p w14:paraId="09573373" w14:textId="23453F52" w:rsidR="00B17648" w:rsidRPr="00EA22C2" w:rsidRDefault="0032272D" w:rsidP="00B17648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B17648" w:rsidRPr="00EA22C2">
              <w:rPr>
                <w:noProof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14:paraId="715D86F6" w14:textId="7C73F855" w:rsidR="00B17648" w:rsidRPr="00EA22C2" w:rsidRDefault="00B17648" w:rsidP="00B17648">
            <w:pPr>
              <w:jc w:val="both"/>
              <w:rPr>
                <w:noProof/>
              </w:rPr>
            </w:pPr>
            <w:r w:rsidRPr="00EA22C2">
              <w:rPr>
                <w:noProof/>
              </w:rPr>
              <w:t>1</w:t>
            </w:r>
            <w:r w:rsidR="00CE24CC" w:rsidRPr="00EA22C2">
              <w:rPr>
                <w:noProof/>
              </w:rPr>
              <w:t>4</w:t>
            </w:r>
            <w:r w:rsidRPr="00EA22C2">
              <w:rPr>
                <w:noProof/>
              </w:rPr>
              <w:t>:</w:t>
            </w:r>
            <w:r w:rsidR="00CE24CC" w:rsidRPr="00EA22C2">
              <w:rPr>
                <w:noProof/>
              </w:rPr>
              <w:t>4</w:t>
            </w:r>
            <w:r w:rsidRPr="00EA22C2">
              <w:rPr>
                <w:noProof/>
              </w:rPr>
              <w:t>0-1</w:t>
            </w:r>
            <w:r w:rsidR="00B050F2">
              <w:rPr>
                <w:noProof/>
              </w:rPr>
              <w:t>5</w:t>
            </w:r>
            <w:r w:rsidRPr="00EA22C2">
              <w:rPr>
                <w:noProof/>
              </w:rPr>
              <w:t>:00</w:t>
            </w:r>
          </w:p>
        </w:tc>
        <w:tc>
          <w:tcPr>
            <w:tcW w:w="7321" w:type="dxa"/>
            <w:shd w:val="clear" w:color="auto" w:fill="auto"/>
          </w:tcPr>
          <w:p w14:paraId="2C0F7072" w14:textId="1BF51925" w:rsidR="00B17648" w:rsidRPr="00EA22C2" w:rsidRDefault="003E2437" w:rsidP="003E2437">
            <w:pPr>
              <w:jc w:val="both"/>
              <w:rPr>
                <w:rStyle w:val="normaltextrun"/>
                <w:shd w:val="clear" w:color="auto" w:fill="FFFFFF"/>
              </w:rPr>
            </w:pPr>
            <w:r w:rsidRPr="00EA22C2">
              <w:rPr>
                <w:rStyle w:val="normaltextrun"/>
                <w:shd w:val="clear" w:color="auto" w:fill="FFFFFF"/>
              </w:rPr>
              <w:t>Обмен опытом и рефлексия по итогам обучения: организационно-педагогические условия и возможности предпрофильной подготовки</w:t>
            </w:r>
          </w:p>
        </w:tc>
        <w:tc>
          <w:tcPr>
            <w:tcW w:w="6095" w:type="dxa"/>
          </w:tcPr>
          <w:p w14:paraId="16F8209D" w14:textId="773FB764" w:rsidR="00B17648" w:rsidRPr="00EA22C2" w:rsidRDefault="005A5B86" w:rsidP="00B17648">
            <w:pPr>
              <w:rPr>
                <w:noProof/>
              </w:rPr>
            </w:pPr>
            <w:r w:rsidRPr="00EA22C2">
              <w:rPr>
                <w:noProof/>
              </w:rPr>
              <w:t>Снежко Светлан</w:t>
            </w:r>
            <w:r w:rsidR="00EA22C2" w:rsidRPr="00EA22C2">
              <w:rPr>
                <w:noProof/>
              </w:rPr>
              <w:t>а</w:t>
            </w:r>
            <w:r w:rsidRPr="00EA22C2">
              <w:rPr>
                <w:noProof/>
              </w:rPr>
              <w:t xml:space="preserve"> Валерьевна</w:t>
            </w:r>
            <w:r w:rsidR="00EA22C2" w:rsidRPr="00EA22C2">
              <w:rPr>
                <w:noProof/>
              </w:rPr>
              <w:t>, Зам. директора по ИМР</w:t>
            </w:r>
          </w:p>
          <w:p w14:paraId="6759A09A" w14:textId="0BFB5629" w:rsidR="003E2437" w:rsidRPr="00EA22C2" w:rsidRDefault="003E2437" w:rsidP="00B17648">
            <w:pPr>
              <w:rPr>
                <w:noProof/>
              </w:rPr>
            </w:pPr>
          </w:p>
        </w:tc>
      </w:tr>
    </w:tbl>
    <w:p w14:paraId="47F38742" w14:textId="4436386E" w:rsidR="00F42EEA" w:rsidRPr="009C2A3C" w:rsidRDefault="00F42EEA" w:rsidP="00B17648"/>
    <w:sectPr w:rsidR="00F42EEA" w:rsidRPr="009C2A3C" w:rsidSect="00033877">
      <w:pgSz w:w="16838" w:h="11906" w:orient="landscape"/>
      <w:pgMar w:top="426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F7F2" w14:textId="77777777" w:rsidR="00E42252" w:rsidRDefault="00E42252">
      <w:r>
        <w:separator/>
      </w:r>
    </w:p>
  </w:endnote>
  <w:endnote w:type="continuationSeparator" w:id="0">
    <w:p w14:paraId="06AA687C" w14:textId="77777777" w:rsidR="00E42252" w:rsidRDefault="00E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FE56" w14:textId="77777777" w:rsidR="00E42252" w:rsidRDefault="00E42252">
      <w:r>
        <w:separator/>
      </w:r>
    </w:p>
  </w:footnote>
  <w:footnote w:type="continuationSeparator" w:id="0">
    <w:p w14:paraId="03F23D0D" w14:textId="77777777" w:rsidR="00E42252" w:rsidRDefault="00E4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BC78E2"/>
    <w:multiLevelType w:val="multilevel"/>
    <w:tmpl w:val="AB86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348"/>
    <w:rsid w:val="000146E9"/>
    <w:rsid w:val="000247D5"/>
    <w:rsid w:val="000306E2"/>
    <w:rsid w:val="00031F96"/>
    <w:rsid w:val="00033877"/>
    <w:rsid w:val="00034DAA"/>
    <w:rsid w:val="000424E0"/>
    <w:rsid w:val="00042AEB"/>
    <w:rsid w:val="00044C1D"/>
    <w:rsid w:val="0004615B"/>
    <w:rsid w:val="00050589"/>
    <w:rsid w:val="000548A0"/>
    <w:rsid w:val="000609A5"/>
    <w:rsid w:val="00071BE9"/>
    <w:rsid w:val="0007417E"/>
    <w:rsid w:val="00075D80"/>
    <w:rsid w:val="00077612"/>
    <w:rsid w:val="00080CA3"/>
    <w:rsid w:val="00095F95"/>
    <w:rsid w:val="000A21DE"/>
    <w:rsid w:val="000A72A3"/>
    <w:rsid w:val="000B4E93"/>
    <w:rsid w:val="000C3F63"/>
    <w:rsid w:val="000C5F47"/>
    <w:rsid w:val="000D6FB7"/>
    <w:rsid w:val="001004F4"/>
    <w:rsid w:val="001022A4"/>
    <w:rsid w:val="001045B9"/>
    <w:rsid w:val="00113241"/>
    <w:rsid w:val="00120A3B"/>
    <w:rsid w:val="00122DF6"/>
    <w:rsid w:val="00126F32"/>
    <w:rsid w:val="00131929"/>
    <w:rsid w:val="0013403C"/>
    <w:rsid w:val="001434BB"/>
    <w:rsid w:val="0014703B"/>
    <w:rsid w:val="00154F0D"/>
    <w:rsid w:val="00165B3A"/>
    <w:rsid w:val="0017705A"/>
    <w:rsid w:val="0018564D"/>
    <w:rsid w:val="001A2239"/>
    <w:rsid w:val="001A738C"/>
    <w:rsid w:val="001A7FAF"/>
    <w:rsid w:val="001C1056"/>
    <w:rsid w:val="001C149C"/>
    <w:rsid w:val="001C1CB2"/>
    <w:rsid w:val="001C5AB3"/>
    <w:rsid w:val="001C5F40"/>
    <w:rsid w:val="001D6D55"/>
    <w:rsid w:val="001E3FF0"/>
    <w:rsid w:val="001E69E6"/>
    <w:rsid w:val="001F2A91"/>
    <w:rsid w:val="001F3D52"/>
    <w:rsid w:val="001F6A5D"/>
    <w:rsid w:val="001F7689"/>
    <w:rsid w:val="002009EB"/>
    <w:rsid w:val="002018A7"/>
    <w:rsid w:val="00216415"/>
    <w:rsid w:val="00222DA9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3381"/>
    <w:rsid w:val="002A3A69"/>
    <w:rsid w:val="002A4F97"/>
    <w:rsid w:val="002B1D65"/>
    <w:rsid w:val="002B703D"/>
    <w:rsid w:val="002D5616"/>
    <w:rsid w:val="002D59AE"/>
    <w:rsid w:val="002E3990"/>
    <w:rsid w:val="002E41FD"/>
    <w:rsid w:val="002F2E6F"/>
    <w:rsid w:val="002F7203"/>
    <w:rsid w:val="002F7AD1"/>
    <w:rsid w:val="00312359"/>
    <w:rsid w:val="00315F16"/>
    <w:rsid w:val="0032272D"/>
    <w:rsid w:val="003266D0"/>
    <w:rsid w:val="003278F8"/>
    <w:rsid w:val="003314C8"/>
    <w:rsid w:val="00331AAA"/>
    <w:rsid w:val="00333A31"/>
    <w:rsid w:val="00343B13"/>
    <w:rsid w:val="00344212"/>
    <w:rsid w:val="00364C1C"/>
    <w:rsid w:val="0037000D"/>
    <w:rsid w:val="00377F2D"/>
    <w:rsid w:val="00391171"/>
    <w:rsid w:val="00391334"/>
    <w:rsid w:val="003914DF"/>
    <w:rsid w:val="00393BBE"/>
    <w:rsid w:val="0039577C"/>
    <w:rsid w:val="003976CB"/>
    <w:rsid w:val="003A706C"/>
    <w:rsid w:val="003A7D4A"/>
    <w:rsid w:val="003B5418"/>
    <w:rsid w:val="003C01C8"/>
    <w:rsid w:val="003C226D"/>
    <w:rsid w:val="003C3CC8"/>
    <w:rsid w:val="003D3BC4"/>
    <w:rsid w:val="003D41EE"/>
    <w:rsid w:val="003E2437"/>
    <w:rsid w:val="003E32BB"/>
    <w:rsid w:val="003F0D0B"/>
    <w:rsid w:val="003F41C0"/>
    <w:rsid w:val="003F4C35"/>
    <w:rsid w:val="00401379"/>
    <w:rsid w:val="00406A4E"/>
    <w:rsid w:val="00407E4D"/>
    <w:rsid w:val="00414B1F"/>
    <w:rsid w:val="00415AD3"/>
    <w:rsid w:val="004174C0"/>
    <w:rsid w:val="00427175"/>
    <w:rsid w:val="00432DDC"/>
    <w:rsid w:val="0043367E"/>
    <w:rsid w:val="004370ED"/>
    <w:rsid w:val="004507A6"/>
    <w:rsid w:val="00457DCB"/>
    <w:rsid w:val="00463E6E"/>
    <w:rsid w:val="00467318"/>
    <w:rsid w:val="00472B54"/>
    <w:rsid w:val="0047562C"/>
    <w:rsid w:val="00483A43"/>
    <w:rsid w:val="004847FA"/>
    <w:rsid w:val="004851F7"/>
    <w:rsid w:val="00487976"/>
    <w:rsid w:val="00495939"/>
    <w:rsid w:val="004968F3"/>
    <w:rsid w:val="004A5A11"/>
    <w:rsid w:val="004B2A40"/>
    <w:rsid w:val="004B75CA"/>
    <w:rsid w:val="004D4221"/>
    <w:rsid w:val="004E57C3"/>
    <w:rsid w:val="004E7DF4"/>
    <w:rsid w:val="004F0534"/>
    <w:rsid w:val="004F4E30"/>
    <w:rsid w:val="00515563"/>
    <w:rsid w:val="00520EF2"/>
    <w:rsid w:val="00521DD0"/>
    <w:rsid w:val="00523C01"/>
    <w:rsid w:val="005306A7"/>
    <w:rsid w:val="00531044"/>
    <w:rsid w:val="005335F4"/>
    <w:rsid w:val="005454AA"/>
    <w:rsid w:val="00553011"/>
    <w:rsid w:val="005543F7"/>
    <w:rsid w:val="0055647C"/>
    <w:rsid w:val="00560E13"/>
    <w:rsid w:val="00561113"/>
    <w:rsid w:val="00567BDD"/>
    <w:rsid w:val="005818A5"/>
    <w:rsid w:val="00581AC3"/>
    <w:rsid w:val="00583335"/>
    <w:rsid w:val="005857DF"/>
    <w:rsid w:val="00585921"/>
    <w:rsid w:val="0058712D"/>
    <w:rsid w:val="005874F9"/>
    <w:rsid w:val="00591436"/>
    <w:rsid w:val="0059625C"/>
    <w:rsid w:val="005A5B86"/>
    <w:rsid w:val="005B50C6"/>
    <w:rsid w:val="005B7D79"/>
    <w:rsid w:val="005C3EC3"/>
    <w:rsid w:val="005D0C76"/>
    <w:rsid w:val="005D1A88"/>
    <w:rsid w:val="005D64CD"/>
    <w:rsid w:val="005D6DB4"/>
    <w:rsid w:val="005E653F"/>
    <w:rsid w:val="006107DA"/>
    <w:rsid w:val="00622FFC"/>
    <w:rsid w:val="0062405E"/>
    <w:rsid w:val="00625B25"/>
    <w:rsid w:val="00640DA0"/>
    <w:rsid w:val="00640F09"/>
    <w:rsid w:val="00642BCA"/>
    <w:rsid w:val="0064595E"/>
    <w:rsid w:val="00647F96"/>
    <w:rsid w:val="00662F95"/>
    <w:rsid w:val="00672470"/>
    <w:rsid w:val="00672D3E"/>
    <w:rsid w:val="0067737E"/>
    <w:rsid w:val="00682C75"/>
    <w:rsid w:val="00685361"/>
    <w:rsid w:val="0069060D"/>
    <w:rsid w:val="006A02D8"/>
    <w:rsid w:val="006A14CB"/>
    <w:rsid w:val="006B2650"/>
    <w:rsid w:val="006C064B"/>
    <w:rsid w:val="006C7E96"/>
    <w:rsid w:val="006D6BA6"/>
    <w:rsid w:val="006E1410"/>
    <w:rsid w:val="006E3B88"/>
    <w:rsid w:val="006E7C0E"/>
    <w:rsid w:val="00701E4D"/>
    <w:rsid w:val="00705FAD"/>
    <w:rsid w:val="00706C07"/>
    <w:rsid w:val="007101ED"/>
    <w:rsid w:val="00734699"/>
    <w:rsid w:val="00734E3D"/>
    <w:rsid w:val="00743D23"/>
    <w:rsid w:val="007561A4"/>
    <w:rsid w:val="007562F8"/>
    <w:rsid w:val="00756ADE"/>
    <w:rsid w:val="00762591"/>
    <w:rsid w:val="007734C5"/>
    <w:rsid w:val="007748F9"/>
    <w:rsid w:val="007809A1"/>
    <w:rsid w:val="0078256E"/>
    <w:rsid w:val="00784208"/>
    <w:rsid w:val="00797519"/>
    <w:rsid w:val="007B6B37"/>
    <w:rsid w:val="007C1F9A"/>
    <w:rsid w:val="007C5F0F"/>
    <w:rsid w:val="007D1942"/>
    <w:rsid w:val="007D3156"/>
    <w:rsid w:val="00834E0B"/>
    <w:rsid w:val="00841219"/>
    <w:rsid w:val="00852796"/>
    <w:rsid w:val="0085706C"/>
    <w:rsid w:val="00865017"/>
    <w:rsid w:val="00866852"/>
    <w:rsid w:val="00871102"/>
    <w:rsid w:val="0087420B"/>
    <w:rsid w:val="00876950"/>
    <w:rsid w:val="008903B6"/>
    <w:rsid w:val="00896448"/>
    <w:rsid w:val="008A4148"/>
    <w:rsid w:val="008B5B88"/>
    <w:rsid w:val="008C21C6"/>
    <w:rsid w:val="008C694D"/>
    <w:rsid w:val="008D0891"/>
    <w:rsid w:val="008D1D0B"/>
    <w:rsid w:val="008E37EF"/>
    <w:rsid w:val="008F2BEB"/>
    <w:rsid w:val="008F67F1"/>
    <w:rsid w:val="0090283E"/>
    <w:rsid w:val="00917039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3007"/>
    <w:rsid w:val="00985C21"/>
    <w:rsid w:val="009874E4"/>
    <w:rsid w:val="009909B2"/>
    <w:rsid w:val="00992884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9F05B0"/>
    <w:rsid w:val="009F78ED"/>
    <w:rsid w:val="00A11A69"/>
    <w:rsid w:val="00A15348"/>
    <w:rsid w:val="00A36A45"/>
    <w:rsid w:val="00A47DE8"/>
    <w:rsid w:val="00A54868"/>
    <w:rsid w:val="00A55BBA"/>
    <w:rsid w:val="00A628F9"/>
    <w:rsid w:val="00A66011"/>
    <w:rsid w:val="00A676B1"/>
    <w:rsid w:val="00A67FE8"/>
    <w:rsid w:val="00A708BF"/>
    <w:rsid w:val="00A7220C"/>
    <w:rsid w:val="00A820D0"/>
    <w:rsid w:val="00A831CC"/>
    <w:rsid w:val="00A83B96"/>
    <w:rsid w:val="00A84E72"/>
    <w:rsid w:val="00A901A3"/>
    <w:rsid w:val="00A9060F"/>
    <w:rsid w:val="00A9420D"/>
    <w:rsid w:val="00A96DF0"/>
    <w:rsid w:val="00A97831"/>
    <w:rsid w:val="00AA130D"/>
    <w:rsid w:val="00AA5143"/>
    <w:rsid w:val="00AA656C"/>
    <w:rsid w:val="00AB7334"/>
    <w:rsid w:val="00AC6764"/>
    <w:rsid w:val="00AD0001"/>
    <w:rsid w:val="00AD05C8"/>
    <w:rsid w:val="00AD72E8"/>
    <w:rsid w:val="00AD75BA"/>
    <w:rsid w:val="00AE43CF"/>
    <w:rsid w:val="00AE7F61"/>
    <w:rsid w:val="00AF2245"/>
    <w:rsid w:val="00B005EB"/>
    <w:rsid w:val="00B00FEB"/>
    <w:rsid w:val="00B04D2F"/>
    <w:rsid w:val="00B050F2"/>
    <w:rsid w:val="00B149DA"/>
    <w:rsid w:val="00B17648"/>
    <w:rsid w:val="00B21177"/>
    <w:rsid w:val="00B3002A"/>
    <w:rsid w:val="00B352BC"/>
    <w:rsid w:val="00B4109D"/>
    <w:rsid w:val="00B46CDA"/>
    <w:rsid w:val="00B537DA"/>
    <w:rsid w:val="00B5542B"/>
    <w:rsid w:val="00B56EA2"/>
    <w:rsid w:val="00B60579"/>
    <w:rsid w:val="00B64D23"/>
    <w:rsid w:val="00B703D7"/>
    <w:rsid w:val="00B7410F"/>
    <w:rsid w:val="00B775D5"/>
    <w:rsid w:val="00B82BC7"/>
    <w:rsid w:val="00B82D88"/>
    <w:rsid w:val="00B84C09"/>
    <w:rsid w:val="00B85006"/>
    <w:rsid w:val="00B868EE"/>
    <w:rsid w:val="00B931E8"/>
    <w:rsid w:val="00B94697"/>
    <w:rsid w:val="00B95B1E"/>
    <w:rsid w:val="00BA1EC8"/>
    <w:rsid w:val="00BA2266"/>
    <w:rsid w:val="00BA53A3"/>
    <w:rsid w:val="00BA5630"/>
    <w:rsid w:val="00BB1937"/>
    <w:rsid w:val="00BB336A"/>
    <w:rsid w:val="00BD0786"/>
    <w:rsid w:val="00BF1410"/>
    <w:rsid w:val="00BF333B"/>
    <w:rsid w:val="00BF6C3E"/>
    <w:rsid w:val="00C00DB1"/>
    <w:rsid w:val="00C06286"/>
    <w:rsid w:val="00C134B5"/>
    <w:rsid w:val="00C156CD"/>
    <w:rsid w:val="00C159B2"/>
    <w:rsid w:val="00C22299"/>
    <w:rsid w:val="00C32B58"/>
    <w:rsid w:val="00C3672A"/>
    <w:rsid w:val="00C4102C"/>
    <w:rsid w:val="00C52487"/>
    <w:rsid w:val="00C52CD1"/>
    <w:rsid w:val="00C547FC"/>
    <w:rsid w:val="00C561F5"/>
    <w:rsid w:val="00C57FF3"/>
    <w:rsid w:val="00C603D4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C7302"/>
    <w:rsid w:val="00CD0DC1"/>
    <w:rsid w:val="00CD529B"/>
    <w:rsid w:val="00CD7179"/>
    <w:rsid w:val="00CE24CC"/>
    <w:rsid w:val="00CE295E"/>
    <w:rsid w:val="00CE322A"/>
    <w:rsid w:val="00CE6596"/>
    <w:rsid w:val="00CF5F66"/>
    <w:rsid w:val="00CF75F4"/>
    <w:rsid w:val="00D205E2"/>
    <w:rsid w:val="00D25BA7"/>
    <w:rsid w:val="00D4409B"/>
    <w:rsid w:val="00D51341"/>
    <w:rsid w:val="00D51EFD"/>
    <w:rsid w:val="00D57907"/>
    <w:rsid w:val="00D725A9"/>
    <w:rsid w:val="00D73FD4"/>
    <w:rsid w:val="00D74CA4"/>
    <w:rsid w:val="00D75A9A"/>
    <w:rsid w:val="00D75B00"/>
    <w:rsid w:val="00D90651"/>
    <w:rsid w:val="00D92F76"/>
    <w:rsid w:val="00D967D5"/>
    <w:rsid w:val="00DC6BF6"/>
    <w:rsid w:val="00DD2940"/>
    <w:rsid w:val="00DD3C70"/>
    <w:rsid w:val="00DD3E48"/>
    <w:rsid w:val="00DE5741"/>
    <w:rsid w:val="00DF74BD"/>
    <w:rsid w:val="00E0429C"/>
    <w:rsid w:val="00E0554A"/>
    <w:rsid w:val="00E24ECF"/>
    <w:rsid w:val="00E253AD"/>
    <w:rsid w:val="00E2668A"/>
    <w:rsid w:val="00E31B99"/>
    <w:rsid w:val="00E32907"/>
    <w:rsid w:val="00E35DEA"/>
    <w:rsid w:val="00E3660B"/>
    <w:rsid w:val="00E41170"/>
    <w:rsid w:val="00E42252"/>
    <w:rsid w:val="00E4649A"/>
    <w:rsid w:val="00E56452"/>
    <w:rsid w:val="00E57771"/>
    <w:rsid w:val="00E63D75"/>
    <w:rsid w:val="00E67F4B"/>
    <w:rsid w:val="00E715F0"/>
    <w:rsid w:val="00E7573A"/>
    <w:rsid w:val="00E77D53"/>
    <w:rsid w:val="00E81123"/>
    <w:rsid w:val="00E861B5"/>
    <w:rsid w:val="00E97DF4"/>
    <w:rsid w:val="00EA22C2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EF0191"/>
    <w:rsid w:val="00EF768E"/>
    <w:rsid w:val="00F10AB0"/>
    <w:rsid w:val="00F22EA6"/>
    <w:rsid w:val="00F42EEA"/>
    <w:rsid w:val="00F4577A"/>
    <w:rsid w:val="00F562E2"/>
    <w:rsid w:val="00F82958"/>
    <w:rsid w:val="00F952DC"/>
    <w:rsid w:val="00F97885"/>
    <w:rsid w:val="00FB0BB2"/>
    <w:rsid w:val="00FC0163"/>
    <w:rsid w:val="00FD5322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26F7"/>
  <w15:docId w15:val="{9615C1A7-814F-40D4-96ED-BB9A4F8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paragraph" w:customStyle="1" w:styleId="ConsPlusNormal">
    <w:name w:val="ConsPlusNormal"/>
    <w:rsid w:val="0042717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14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578-D484-4455-9E22-C7383EB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SPecialiST RePack</Company>
  <LinksUpToDate>false</LinksUpToDate>
  <CharactersWithSpaces>3077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svetlana.snezhko@dnevnik.ru</cp:lastModifiedBy>
  <cp:revision>45</cp:revision>
  <cp:lastPrinted>2022-01-27T07:48:00Z</cp:lastPrinted>
  <dcterms:created xsi:type="dcterms:W3CDTF">2021-12-28T06:09:00Z</dcterms:created>
  <dcterms:modified xsi:type="dcterms:W3CDTF">2022-02-22T04:50:00Z</dcterms:modified>
</cp:coreProperties>
</file>